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1" w:rsidRDefault="00417031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955"/>
        <w:gridCol w:w="4262"/>
      </w:tblGrid>
      <w:tr w:rsidR="00417031" w:rsidTr="0041703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ПОПОВ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  <w:proofErr w:type="gramEnd"/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  <w:proofErr w:type="gramEnd"/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КА АВЫЛ ЖИРЛЕГЕ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417031" w:rsidTr="00417031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417031" w:rsidRDefault="00417031" w:rsidP="0041703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17031" w:rsidRDefault="00417031" w:rsidP="00417031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2024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№ ______</w:t>
      </w:r>
    </w:p>
    <w:p w:rsidR="00417031" w:rsidRDefault="00417031" w:rsidP="00417031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 Поповка </w:t>
      </w:r>
    </w:p>
    <w:p w:rsidR="00417031" w:rsidRPr="001A552C" w:rsidRDefault="001A552C" w:rsidP="00417031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</w:t>
      </w:r>
      <w:r w:rsidRPr="001A552C">
        <w:rPr>
          <w:rFonts w:ascii="Times New Roman" w:hAnsi="Times New Roman" w:cs="Times New Roman"/>
          <w:b/>
          <w:bCs/>
          <w:sz w:val="28"/>
        </w:rPr>
        <w:t>ПРОЕКТ</w:t>
      </w: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37325D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7840FC">
        <w:rPr>
          <w:rFonts w:ascii="Times New Roman" w:hAnsi="Times New Roman" w:cs="Times New Roman"/>
          <w:sz w:val="28"/>
          <w:szCs w:val="28"/>
        </w:rPr>
        <w:t>8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7840FC">
        <w:rPr>
          <w:rFonts w:ascii="Times New Roman" w:hAnsi="Times New Roman" w:cs="Times New Roman"/>
          <w:sz w:val="28"/>
          <w:szCs w:val="28"/>
        </w:rPr>
        <w:t>3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7840FC">
        <w:rPr>
          <w:rFonts w:ascii="Times New Roman" w:hAnsi="Times New Roman" w:cs="Times New Roman"/>
          <w:sz w:val="28"/>
          <w:szCs w:val="28"/>
        </w:rPr>
        <w:t>98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C72" w:rsidRPr="009D1054" w:rsidRDefault="00B00F8A" w:rsidP="00916AA1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>«</w:t>
      </w:r>
      <w:r w:rsidR="009D1054">
        <w:rPr>
          <w:rFonts w:ascii="Times New Roman" w:hAnsi="Times New Roman" w:cs="Times New Roman"/>
          <w:sz w:val="28"/>
          <w:szCs w:val="28"/>
        </w:rPr>
        <w:t xml:space="preserve">О бюджете Поповского сельского </w:t>
      </w:r>
      <w:r w:rsidRPr="00B87A20">
        <w:rPr>
          <w:rFonts w:ascii="Times New Roman" w:hAnsi="Times New Roman" w:cs="Times New Roman"/>
          <w:sz w:val="28"/>
          <w:szCs w:val="28"/>
        </w:rPr>
        <w:t>поселения</w:t>
      </w:r>
      <w:r w:rsidR="00417031">
        <w:rPr>
          <w:rFonts w:ascii="Times New Roman" w:hAnsi="Times New Roman" w:cs="Times New Roman"/>
          <w:sz w:val="28"/>
          <w:szCs w:val="28"/>
        </w:rPr>
        <w:t xml:space="preserve"> </w:t>
      </w:r>
      <w:r w:rsidRPr="00B87A20">
        <w:rPr>
          <w:rFonts w:ascii="Times New Roman" w:hAnsi="Times New Roman" w:cs="Times New Roman"/>
          <w:sz w:val="28"/>
          <w:szCs w:val="28"/>
        </w:rPr>
        <w:t xml:space="preserve">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7840FC">
        <w:rPr>
          <w:rFonts w:ascii="Times New Roman" w:hAnsi="Times New Roman"/>
          <w:sz w:val="28"/>
        </w:rPr>
        <w:t>4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  <w:r w:rsidR="008E74D8"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5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6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916AA1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916AA1">
        <w:rPr>
          <w:rFonts w:ascii="Times New Roman" w:hAnsi="Times New Roman" w:cs="Times New Roman"/>
          <w:sz w:val="27"/>
          <w:szCs w:val="27"/>
        </w:rPr>
        <w:t>09</w:t>
      </w:r>
      <w:r w:rsidR="00916AA1" w:rsidRPr="009D19B3">
        <w:rPr>
          <w:rFonts w:ascii="Times New Roman" w:hAnsi="Times New Roman" w:cs="Times New Roman"/>
          <w:sz w:val="27"/>
          <w:szCs w:val="27"/>
        </w:rPr>
        <w:t>.02.2024 №100</w:t>
      </w:r>
      <w:r w:rsidR="00916AA1">
        <w:rPr>
          <w:rFonts w:ascii="Times New Roman" w:hAnsi="Times New Roman" w:cs="Times New Roman"/>
          <w:sz w:val="27"/>
          <w:szCs w:val="27"/>
        </w:rPr>
        <w:t>, от 26.03.2024 №102, от 02.05.2024 №107, от 24.05.2024 №111</w:t>
      </w:r>
      <w:r w:rsidR="00F0370B">
        <w:rPr>
          <w:rFonts w:ascii="Times New Roman" w:hAnsi="Times New Roman" w:cs="Times New Roman"/>
          <w:sz w:val="27"/>
          <w:szCs w:val="27"/>
        </w:rPr>
        <w:t>, от 03.10.2024 №121</w:t>
      </w:r>
      <w:r w:rsidR="00916AA1">
        <w:rPr>
          <w:rFonts w:ascii="Times New Roman" w:hAnsi="Times New Roman" w:cs="Times New Roman"/>
          <w:sz w:val="27"/>
          <w:szCs w:val="27"/>
        </w:rPr>
        <w:t>)</w:t>
      </w:r>
    </w:p>
    <w:p w:rsidR="00715D8B" w:rsidRPr="00B00F8A" w:rsidRDefault="00715D8B" w:rsidP="00784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37325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7325D" w:rsidRPr="0037325D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Default="00B00F8A" w:rsidP="00855F57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от </w:t>
      </w:r>
      <w:r w:rsidR="007840FC">
        <w:rPr>
          <w:rFonts w:ascii="Times New Roman" w:hAnsi="Times New Roman" w:cs="Times New Roman"/>
          <w:sz w:val="28"/>
          <w:szCs w:val="28"/>
        </w:rPr>
        <w:t>18</w:t>
      </w:r>
      <w:r w:rsidR="007840FC" w:rsidRPr="00B87A20">
        <w:rPr>
          <w:rFonts w:ascii="Times New Roman" w:hAnsi="Times New Roman" w:cs="Times New Roman"/>
          <w:sz w:val="28"/>
          <w:szCs w:val="28"/>
        </w:rPr>
        <w:t>.12.20</w:t>
      </w:r>
      <w:r w:rsidR="007840FC">
        <w:rPr>
          <w:rFonts w:ascii="Times New Roman" w:hAnsi="Times New Roman" w:cs="Times New Roman"/>
          <w:sz w:val="28"/>
          <w:szCs w:val="28"/>
        </w:rPr>
        <w:t>23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7840FC">
        <w:rPr>
          <w:rFonts w:ascii="Times New Roman" w:hAnsi="Times New Roman" w:cs="Times New Roman"/>
          <w:sz w:val="28"/>
          <w:szCs w:val="28"/>
        </w:rPr>
        <w:t>98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7840FC">
        <w:rPr>
          <w:rFonts w:ascii="Times New Roman" w:hAnsi="Times New Roman"/>
          <w:sz w:val="28"/>
        </w:rPr>
        <w:t>4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5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6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="00A4015A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2E653D">
        <w:rPr>
          <w:rFonts w:ascii="Times New Roman" w:hAnsi="Times New Roman" w:cs="Times New Roman"/>
          <w:sz w:val="27"/>
          <w:szCs w:val="27"/>
        </w:rPr>
        <w:t>09</w:t>
      </w:r>
      <w:r w:rsidR="00A4015A" w:rsidRPr="009D19B3">
        <w:rPr>
          <w:rFonts w:ascii="Times New Roman" w:hAnsi="Times New Roman" w:cs="Times New Roman"/>
          <w:sz w:val="27"/>
          <w:szCs w:val="27"/>
        </w:rPr>
        <w:t>.02.2024 №100</w:t>
      </w:r>
      <w:r w:rsidR="002917BD">
        <w:rPr>
          <w:rFonts w:ascii="Times New Roman" w:hAnsi="Times New Roman" w:cs="Times New Roman"/>
          <w:sz w:val="27"/>
          <w:szCs w:val="27"/>
        </w:rPr>
        <w:t>, от 26.03.2024 №102</w:t>
      </w:r>
      <w:r w:rsidR="009D1054">
        <w:rPr>
          <w:rFonts w:ascii="Times New Roman" w:hAnsi="Times New Roman" w:cs="Times New Roman"/>
          <w:sz w:val="27"/>
          <w:szCs w:val="27"/>
        </w:rPr>
        <w:t>, от 02.05.2024 №107</w:t>
      </w:r>
      <w:r w:rsidR="000630C9">
        <w:rPr>
          <w:rFonts w:ascii="Times New Roman" w:hAnsi="Times New Roman" w:cs="Times New Roman"/>
          <w:sz w:val="27"/>
          <w:szCs w:val="27"/>
        </w:rPr>
        <w:t>, от 24.05.2024 №111</w:t>
      </w:r>
      <w:r w:rsidR="00F0370B">
        <w:rPr>
          <w:rFonts w:ascii="Times New Roman" w:hAnsi="Times New Roman" w:cs="Times New Roman"/>
          <w:sz w:val="27"/>
          <w:szCs w:val="27"/>
        </w:rPr>
        <w:t>, от 03.10.2024 №121</w:t>
      </w:r>
      <w:r w:rsidR="00A4015A">
        <w:rPr>
          <w:rFonts w:ascii="Times New Roman" w:hAnsi="Times New Roman" w:cs="Times New Roman"/>
          <w:sz w:val="27"/>
          <w:szCs w:val="27"/>
        </w:rPr>
        <w:t xml:space="preserve">)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43" w:rsidRPr="00E93443" w:rsidRDefault="00E93443" w:rsidP="00E9344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E93443">
        <w:rPr>
          <w:rFonts w:ascii="Times New Roman" w:hAnsi="Times New Roman"/>
          <w:sz w:val="28"/>
        </w:rPr>
        <w:t>в пункте 1 статьи 1:</w:t>
      </w:r>
    </w:p>
    <w:p w:rsidR="00E93443" w:rsidRPr="00E93443" w:rsidRDefault="00E93443" w:rsidP="0041703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а) в подпункте 1 цифры «</w:t>
      </w:r>
      <w:r w:rsidR="00F0370B">
        <w:rPr>
          <w:rFonts w:ascii="Times New Roman" w:hAnsi="Times New Roman"/>
          <w:sz w:val="28"/>
        </w:rPr>
        <w:t>11567,5</w:t>
      </w:r>
      <w:r w:rsidRPr="00E93443">
        <w:rPr>
          <w:rFonts w:ascii="Times New Roman" w:hAnsi="Times New Roman"/>
          <w:sz w:val="28"/>
        </w:rPr>
        <w:t>» заменить цифрами «</w:t>
      </w:r>
      <w:r w:rsidR="008D06D5">
        <w:rPr>
          <w:rFonts w:ascii="Times New Roman" w:hAnsi="Times New Roman"/>
          <w:sz w:val="28"/>
        </w:rPr>
        <w:t>11761,1</w:t>
      </w:r>
      <w:r w:rsidRPr="00E93443">
        <w:rPr>
          <w:rFonts w:ascii="Times New Roman" w:hAnsi="Times New Roman"/>
          <w:sz w:val="28"/>
        </w:rPr>
        <w:t>»;</w:t>
      </w:r>
    </w:p>
    <w:p w:rsidR="00E93443" w:rsidRPr="00E93443" w:rsidRDefault="00E93443" w:rsidP="0041703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б) в подпункте 2 цифры «</w:t>
      </w:r>
      <w:r w:rsidR="00F0370B">
        <w:rPr>
          <w:rFonts w:ascii="Times New Roman" w:hAnsi="Times New Roman"/>
          <w:sz w:val="28"/>
        </w:rPr>
        <w:t>12461,1</w:t>
      </w:r>
      <w:r w:rsidR="008D06D5">
        <w:rPr>
          <w:rFonts w:ascii="Times New Roman" w:hAnsi="Times New Roman"/>
          <w:sz w:val="28"/>
        </w:rPr>
        <w:t>» заменить цифрами «12854,7</w:t>
      </w:r>
      <w:r w:rsidRPr="00E93443">
        <w:rPr>
          <w:rFonts w:ascii="Times New Roman" w:hAnsi="Times New Roman"/>
          <w:sz w:val="28"/>
        </w:rPr>
        <w:t xml:space="preserve">»; </w:t>
      </w:r>
    </w:p>
    <w:p w:rsidR="00E93443" w:rsidRPr="004363CF" w:rsidRDefault="00E93443" w:rsidP="0041703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в) в подпункте 3 цифры «</w:t>
      </w:r>
      <w:r w:rsidR="00F0370B">
        <w:rPr>
          <w:rFonts w:ascii="Times New Roman" w:hAnsi="Times New Roman"/>
          <w:sz w:val="28"/>
        </w:rPr>
        <w:t>893,6</w:t>
      </w:r>
      <w:r w:rsidR="008D06D5">
        <w:rPr>
          <w:rFonts w:ascii="Times New Roman" w:hAnsi="Times New Roman"/>
          <w:sz w:val="28"/>
        </w:rPr>
        <w:t>» заменить цифрами 10</w:t>
      </w:r>
      <w:r w:rsidR="00884646">
        <w:rPr>
          <w:rFonts w:ascii="Times New Roman" w:hAnsi="Times New Roman"/>
          <w:sz w:val="28"/>
        </w:rPr>
        <w:t>93,6</w:t>
      </w:r>
      <w:r w:rsidRPr="00E93443">
        <w:rPr>
          <w:rFonts w:ascii="Times New Roman" w:hAnsi="Times New Roman"/>
          <w:sz w:val="28"/>
        </w:rPr>
        <w:t>».</w:t>
      </w:r>
    </w:p>
    <w:p w:rsidR="006A253C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lastRenderedPageBreak/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F465C9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Pr="000F0555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237252" w:rsidRDefault="00F065D9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3732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37325D" w:rsidRPr="0037325D">
        <w:rPr>
          <w:rFonts w:ascii="Times New Roman" w:hAnsi="Times New Roman" w:cs="Times New Roman"/>
          <w:sz w:val="28"/>
          <w:szCs w:val="28"/>
        </w:rPr>
        <w:t xml:space="preserve"> </w:t>
      </w:r>
      <w:r w:rsidR="0037325D">
        <w:rPr>
          <w:rFonts w:ascii="Times New Roman" w:hAnsi="Times New Roman" w:cs="Times New Roman"/>
          <w:sz w:val="28"/>
          <w:szCs w:val="28"/>
        </w:rPr>
        <w:t>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D817C7" w:rsidRDefault="0037325D" w:rsidP="001926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E93443" w:rsidRDefault="00E93443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6337" w:rsidRDefault="0014633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110"/>
        <w:gridCol w:w="1701"/>
      </w:tblGrid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ского сельского поселения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____________ 2024 г. № ___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№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ского сельского поселения на 2024 год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6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6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</w:tbl>
    <w:p w:rsidR="00A4015A" w:rsidRDefault="00A4015A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80"/>
        <w:gridCol w:w="2742"/>
        <w:gridCol w:w="1559"/>
      </w:tblGrid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Приложение № 2</w:t>
            </w:r>
          </w:p>
        </w:tc>
      </w:tr>
      <w:tr w:rsidR="00146337" w:rsidRPr="00146337" w:rsidTr="00146337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146337" w:rsidRPr="00146337" w:rsidTr="00146337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Поповского сельского  поселения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от "___" __________ 2024г. № ____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Таблица 1</w:t>
            </w:r>
          </w:p>
        </w:tc>
      </w:tr>
      <w:tr w:rsidR="00146337" w:rsidRPr="00146337" w:rsidTr="00146337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37">
              <w:rPr>
                <w:rFonts w:ascii="Times New Roman" w:hAnsi="Times New Roman" w:cs="Times New Roman"/>
                <w:sz w:val="26"/>
                <w:szCs w:val="26"/>
              </w:rPr>
              <w:t>Объемы прогнозируемых доходов</w:t>
            </w:r>
          </w:p>
        </w:tc>
      </w:tr>
      <w:tr w:rsidR="00146337" w:rsidRPr="00146337" w:rsidTr="00146337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37">
              <w:rPr>
                <w:rFonts w:ascii="Times New Roman" w:hAnsi="Times New Roman" w:cs="Times New Roman"/>
                <w:sz w:val="26"/>
                <w:szCs w:val="26"/>
              </w:rPr>
              <w:t xml:space="preserve">  бюджета Поповского сельского поселения  на 2024 год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37" w:rsidRPr="00146337" w:rsidTr="00146337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46337" w:rsidRPr="00146337" w:rsidTr="00146337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2 491,1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17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17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65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5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980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630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50,0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,9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,9</w:t>
            </w:r>
          </w:p>
        </w:tc>
      </w:tr>
      <w:tr w:rsidR="00146337" w:rsidRPr="00146337" w:rsidTr="0014633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,9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8,2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8,2</w:t>
            </w:r>
          </w:p>
        </w:tc>
      </w:tr>
      <w:tr w:rsidR="00146337" w:rsidRPr="00146337" w:rsidTr="00146337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 766,4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613,9</w:t>
            </w:r>
          </w:p>
        </w:tc>
      </w:tr>
      <w:tr w:rsidR="00146337" w:rsidRPr="00146337" w:rsidTr="0014633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613,9</w:t>
            </w:r>
          </w:p>
        </w:tc>
      </w:tr>
      <w:tr w:rsidR="00146337" w:rsidRPr="00146337" w:rsidTr="00146337">
        <w:trPr>
          <w:trHeight w:val="5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14633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146337">
        <w:trPr>
          <w:trHeight w:val="105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146337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503,6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503,6</w:t>
            </w:r>
          </w:p>
        </w:tc>
      </w:tr>
      <w:tr w:rsidR="00146337" w:rsidRPr="00146337" w:rsidTr="00146337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 761,1</w:t>
            </w:r>
          </w:p>
        </w:tc>
      </w:tr>
    </w:tbl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42" w:type="dxa"/>
        <w:tblInd w:w="108" w:type="dxa"/>
        <w:tblLook w:val="04A0" w:firstRow="1" w:lastRow="0" w:firstColumn="1" w:lastColumn="0" w:noHBand="0" w:noVBand="1"/>
      </w:tblPr>
      <w:tblGrid>
        <w:gridCol w:w="4962"/>
        <w:gridCol w:w="731"/>
        <w:gridCol w:w="567"/>
        <w:gridCol w:w="522"/>
        <w:gridCol w:w="1417"/>
        <w:gridCol w:w="567"/>
        <w:gridCol w:w="1276"/>
      </w:tblGrid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 2024 г. №___ 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DE4B79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DE4B79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B79" w:rsidRPr="00146337" w:rsidTr="00D334DE">
        <w:trPr>
          <w:trHeight w:val="36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146337" w:rsidRDefault="00DE4B79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3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DE4B79" w:rsidRPr="00146337" w:rsidTr="00DE4B79">
        <w:trPr>
          <w:trHeight w:val="68"/>
        </w:trPr>
        <w:tc>
          <w:tcPr>
            <w:tcW w:w="100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146337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37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4 год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05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46337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146337" w:rsidRPr="00146337" w:rsidTr="00DE4B79">
        <w:trPr>
          <w:trHeight w:val="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146337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26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26,7</w:t>
            </w:r>
          </w:p>
        </w:tc>
      </w:tr>
      <w:tr w:rsidR="00146337" w:rsidRPr="00146337" w:rsidTr="00DE4B79">
        <w:trPr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26,7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7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435,2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14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14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14,2</w:t>
            </w:r>
          </w:p>
        </w:tc>
      </w:tr>
      <w:tr w:rsidR="00146337" w:rsidRPr="00146337" w:rsidTr="00DE4B7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92,4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19,3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,5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,0</w:t>
            </w:r>
          </w:p>
        </w:tc>
      </w:tr>
      <w:tr w:rsidR="00146337" w:rsidRPr="00146337" w:rsidTr="00DE4B79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05,0</w:t>
            </w:r>
          </w:p>
        </w:tc>
      </w:tr>
      <w:tr w:rsidR="00146337" w:rsidRPr="00146337" w:rsidTr="00DE4B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36,2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36,2</w:t>
            </w:r>
          </w:p>
        </w:tc>
      </w:tr>
      <w:tr w:rsidR="00146337" w:rsidRPr="00146337" w:rsidTr="00DE4B7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8,8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4,5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4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,8</w:t>
            </w:r>
          </w:p>
        </w:tc>
      </w:tr>
      <w:tr w:rsidR="00146337" w:rsidRPr="00146337" w:rsidTr="00DE4B79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,5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DE4B79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DE4B79">
        <w:trPr>
          <w:trHeight w:val="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41,2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,3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146337" w:rsidRPr="00146337" w:rsidTr="00DE4B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,5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,5</w:t>
            </w:r>
          </w:p>
        </w:tc>
      </w:tr>
      <w:tr w:rsidR="00146337" w:rsidRPr="00146337" w:rsidTr="00DE4B79">
        <w:trPr>
          <w:trHeight w:val="1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71,0</w:t>
            </w:r>
          </w:p>
        </w:tc>
      </w:tr>
      <w:tr w:rsidR="00146337" w:rsidRPr="00146337" w:rsidTr="00DE4B79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71,0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71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543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8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415,0</w:t>
            </w:r>
          </w:p>
        </w:tc>
      </w:tr>
      <w:tr w:rsidR="00146337" w:rsidRPr="00146337" w:rsidTr="00DE4B79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Государственная программа "Обеспечение качественным жильем и услугами жилищно-коммунального хозяйства на селения Республики </w:t>
            </w:r>
            <w:r w:rsidRPr="00146337">
              <w:rPr>
                <w:rFonts w:ascii="Times New Roman" w:hAnsi="Times New Roman" w:cs="Times New Roman"/>
              </w:rPr>
              <w:lastRenderedPageBreak/>
              <w:t>Татарстан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lastRenderedPageBreak/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7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134,3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96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9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0,6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0,6</w:t>
            </w:r>
          </w:p>
        </w:tc>
      </w:tr>
      <w:tr w:rsidR="00146337" w:rsidRPr="00146337" w:rsidTr="00DE4B79">
        <w:trPr>
          <w:trHeight w:val="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677,7</w:t>
            </w:r>
          </w:p>
        </w:tc>
      </w:tr>
      <w:tr w:rsidR="00146337" w:rsidRPr="00146337" w:rsidTr="00DE4B79">
        <w:trPr>
          <w:trHeight w:val="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675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5103,8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,0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43,6</w:t>
            </w:r>
          </w:p>
        </w:tc>
      </w:tr>
      <w:tr w:rsidR="00146337" w:rsidRPr="00146337" w:rsidTr="00DE4B79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42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1,4</w:t>
            </w:r>
          </w:p>
        </w:tc>
      </w:tr>
      <w:tr w:rsidR="00146337" w:rsidRPr="00146337" w:rsidTr="00DE4B79">
        <w:trPr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760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760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146337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854,7</w:t>
            </w:r>
          </w:p>
        </w:tc>
      </w:tr>
    </w:tbl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1418"/>
        <w:gridCol w:w="567"/>
        <w:gridCol w:w="1276"/>
      </w:tblGrid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 2024 г. №___ 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B79" w:rsidRPr="00DE4B79" w:rsidTr="00DE4B79">
        <w:trPr>
          <w:trHeight w:val="54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4B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E4B79" w:rsidRPr="00DE4B79" w:rsidTr="00DE4B79">
        <w:trPr>
          <w:trHeight w:val="31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4B79">
              <w:rPr>
                <w:rFonts w:ascii="Times New Roman" w:hAnsi="Times New Roman" w:cs="Times New Roman"/>
                <w:bCs/>
                <w:sz w:val="26"/>
                <w:szCs w:val="26"/>
              </w:rPr>
              <w:t>Поповского сельского поселения на 2024 год</w:t>
            </w:r>
          </w:p>
        </w:tc>
      </w:tr>
      <w:tr w:rsidR="00DE4B79" w:rsidRPr="00DE4B79" w:rsidTr="00DE4B79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2561,9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DE4B79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26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26,7</w:t>
            </w:r>
          </w:p>
        </w:tc>
      </w:tr>
      <w:tr w:rsidR="00DE4B79" w:rsidRPr="00DE4B79" w:rsidTr="00DE4B79">
        <w:trPr>
          <w:trHeight w:val="4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26,7</w:t>
            </w:r>
          </w:p>
        </w:tc>
      </w:tr>
      <w:tr w:rsidR="00DE4B79" w:rsidRPr="00DE4B79" w:rsidTr="00DE4B79">
        <w:trPr>
          <w:trHeight w:val="1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14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14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14,2</w:t>
            </w:r>
          </w:p>
        </w:tc>
      </w:tr>
      <w:tr w:rsidR="00DE4B79" w:rsidRPr="00DE4B79" w:rsidTr="00DE4B79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92,4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19,3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,5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05,0</w:t>
            </w:r>
          </w:p>
        </w:tc>
      </w:tr>
      <w:tr w:rsidR="00DE4B79" w:rsidRPr="00DE4B79" w:rsidTr="00DE4B79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36,2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36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8,8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4,5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4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,8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2,5</w:t>
            </w:r>
          </w:p>
        </w:tc>
      </w:tr>
      <w:tr w:rsidR="00DE4B79" w:rsidRPr="00DE4B79" w:rsidTr="00DE4B79">
        <w:trPr>
          <w:trHeight w:val="8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2,5</w:t>
            </w:r>
          </w:p>
        </w:tc>
      </w:tr>
      <w:tr w:rsidR="00DE4B79" w:rsidRPr="00DE4B79" w:rsidTr="00DE4B79">
        <w:trPr>
          <w:trHeight w:val="51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41,2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,3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DE4B79" w:rsidRPr="00DE4B79" w:rsidTr="00DE4B79">
        <w:trPr>
          <w:trHeight w:val="4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,5</w:t>
            </w:r>
          </w:p>
        </w:tc>
      </w:tr>
      <w:tr w:rsidR="00DE4B79" w:rsidRPr="00DE4B79" w:rsidTr="00DE4B79">
        <w:trPr>
          <w:trHeight w:val="1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,5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71,0</w:t>
            </w:r>
          </w:p>
        </w:tc>
      </w:tr>
      <w:tr w:rsidR="00DE4B79" w:rsidRPr="00DE4B79" w:rsidTr="00DE4B79">
        <w:trPr>
          <w:trHeight w:val="4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71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71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543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8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8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8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8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415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Государственная программа "Обеспечение качественным жильем и услугами жилищно-коммунального хозяйства на сел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8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Комплекс процессных мероприятий "Обеспечение д</w:t>
            </w:r>
            <w:r>
              <w:rPr>
                <w:rFonts w:ascii="Times New Roman" w:hAnsi="Times New Roman" w:cs="Times New Roman"/>
              </w:rPr>
              <w:t>еятельности Министерства строите</w:t>
            </w:r>
            <w:r w:rsidRPr="00DE4B79">
              <w:rPr>
                <w:rFonts w:ascii="Times New Roman" w:hAnsi="Times New Roman" w:cs="Times New Roman"/>
              </w:rPr>
              <w:t>льства, арх</w:t>
            </w:r>
            <w:r>
              <w:rPr>
                <w:rFonts w:ascii="Times New Roman" w:hAnsi="Times New Roman" w:cs="Times New Roman"/>
              </w:rPr>
              <w:t>итектуры и жили</w:t>
            </w:r>
            <w:r w:rsidRPr="00DE4B79">
              <w:rPr>
                <w:rFonts w:ascii="Times New Roman" w:hAnsi="Times New Roman" w:cs="Times New Roman"/>
              </w:rPr>
              <w:t xml:space="preserve">щно-коммунального хозяйства Республики Татарстан и реализации государственной политики в сфере архитектуры, градостроительства, гражданского и </w:t>
            </w:r>
            <w:r w:rsidRPr="00DE4B79">
              <w:rPr>
                <w:rFonts w:ascii="Times New Roman" w:hAnsi="Times New Roman" w:cs="Times New Roman"/>
              </w:rPr>
              <w:lastRenderedPageBreak/>
              <w:t>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8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134,3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96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9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0,6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0,6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677,7</w:t>
            </w:r>
          </w:p>
        </w:tc>
      </w:tr>
      <w:tr w:rsidR="00DE4B79" w:rsidRPr="00DE4B79" w:rsidTr="00DE4B79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675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5103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43,6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42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1,4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760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760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DE4B79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854,7</w:t>
            </w:r>
          </w:p>
        </w:tc>
      </w:tr>
    </w:tbl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17BA3" w:rsidRPr="00855F57" w:rsidRDefault="00817BA3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17BA3" w:rsidRPr="00855F57" w:rsidSect="00855F57">
      <w:headerReference w:type="even" r:id="rId8"/>
      <w:headerReference w:type="default" r:id="rId9"/>
      <w:type w:val="continuous"/>
      <w:pgSz w:w="11906" w:h="16838" w:code="9"/>
      <w:pgMar w:top="794" w:right="1134" w:bottom="737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6E" w:rsidRDefault="0005146E">
      <w:r>
        <w:separator/>
      </w:r>
    </w:p>
  </w:endnote>
  <w:endnote w:type="continuationSeparator" w:id="0">
    <w:p w:rsidR="0005146E" w:rsidRDefault="000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6E" w:rsidRDefault="0005146E">
      <w:r>
        <w:separator/>
      </w:r>
    </w:p>
  </w:footnote>
  <w:footnote w:type="continuationSeparator" w:id="0">
    <w:p w:rsidR="0005146E" w:rsidRDefault="000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37" w:rsidRDefault="001463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337" w:rsidRDefault="001463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37" w:rsidRDefault="0014633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49364D"/>
    <w:multiLevelType w:val="hybridMultilevel"/>
    <w:tmpl w:val="61FEEA6A"/>
    <w:lvl w:ilvl="0" w:tplc="000C31C2">
      <w:start w:val="4"/>
      <w:numFmt w:val="decimal"/>
      <w:lvlText w:val="%1."/>
      <w:lvlJc w:val="left"/>
      <w:pPr>
        <w:ind w:left="157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31040D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364910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529A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9C09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14405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9449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1240CCC"/>
    <w:multiLevelType w:val="hybridMultilevel"/>
    <w:tmpl w:val="F1224BE6"/>
    <w:lvl w:ilvl="0" w:tplc="22186EA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9F011C6"/>
    <w:multiLevelType w:val="hybridMultilevel"/>
    <w:tmpl w:val="B8D8BF76"/>
    <w:lvl w:ilvl="0" w:tplc="8354B0E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7F457F5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11F7E6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43"/>
  </w:num>
  <w:num w:numId="8">
    <w:abstractNumId w:val="3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40"/>
  </w:num>
  <w:num w:numId="14">
    <w:abstractNumId w:val="3"/>
  </w:num>
  <w:num w:numId="15">
    <w:abstractNumId w:val="5"/>
  </w:num>
  <w:num w:numId="16">
    <w:abstractNumId w:val="6"/>
  </w:num>
  <w:num w:numId="17">
    <w:abstractNumId w:val="18"/>
  </w:num>
  <w:num w:numId="18">
    <w:abstractNumId w:val="39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  <w:num w:numId="23">
    <w:abstractNumId w:val="38"/>
  </w:num>
  <w:num w:numId="24">
    <w:abstractNumId w:val="24"/>
  </w:num>
  <w:num w:numId="25">
    <w:abstractNumId w:val="0"/>
  </w:num>
  <w:num w:numId="26">
    <w:abstractNumId w:val="27"/>
  </w:num>
  <w:num w:numId="27">
    <w:abstractNumId w:val="12"/>
  </w:num>
  <w:num w:numId="28">
    <w:abstractNumId w:val="10"/>
  </w:num>
  <w:num w:numId="29">
    <w:abstractNumId w:val="25"/>
  </w:num>
  <w:num w:numId="30">
    <w:abstractNumId w:val="21"/>
  </w:num>
  <w:num w:numId="31">
    <w:abstractNumId w:val="26"/>
  </w:num>
  <w:num w:numId="32">
    <w:abstractNumId w:val="4"/>
  </w:num>
  <w:num w:numId="33">
    <w:abstractNumId w:val="34"/>
  </w:num>
  <w:num w:numId="3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8"/>
  </w:num>
  <w:num w:numId="39">
    <w:abstractNumId w:val="13"/>
  </w:num>
  <w:num w:numId="40">
    <w:abstractNumId w:val="41"/>
  </w:num>
  <w:num w:numId="41">
    <w:abstractNumId w:val="15"/>
  </w:num>
  <w:num w:numId="42">
    <w:abstractNumId w:val="33"/>
  </w:num>
  <w:num w:numId="43">
    <w:abstractNumId w:val="42"/>
  </w:num>
  <w:num w:numId="44">
    <w:abstractNumId w:val="16"/>
  </w:num>
  <w:num w:numId="45">
    <w:abstractNumId w:val="22"/>
  </w:num>
  <w:num w:numId="46">
    <w:abstractNumId w:val="29"/>
  </w:num>
  <w:num w:numId="47">
    <w:abstractNumId w:val="3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238E"/>
    <w:rsid w:val="00012D3A"/>
    <w:rsid w:val="00016D2B"/>
    <w:rsid w:val="00020700"/>
    <w:rsid w:val="000220D1"/>
    <w:rsid w:val="00022CB4"/>
    <w:rsid w:val="00033B74"/>
    <w:rsid w:val="000356FE"/>
    <w:rsid w:val="00036A24"/>
    <w:rsid w:val="00046187"/>
    <w:rsid w:val="00050C7A"/>
    <w:rsid w:val="0005146E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E531B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20EB"/>
    <w:rsid w:val="00124682"/>
    <w:rsid w:val="001273A6"/>
    <w:rsid w:val="00127490"/>
    <w:rsid w:val="00137D89"/>
    <w:rsid w:val="00146337"/>
    <w:rsid w:val="00146938"/>
    <w:rsid w:val="00150D57"/>
    <w:rsid w:val="001537B7"/>
    <w:rsid w:val="00156583"/>
    <w:rsid w:val="00161C8C"/>
    <w:rsid w:val="00165B89"/>
    <w:rsid w:val="00170D39"/>
    <w:rsid w:val="0017474F"/>
    <w:rsid w:val="00182CD1"/>
    <w:rsid w:val="00182D96"/>
    <w:rsid w:val="00184DBD"/>
    <w:rsid w:val="001918CF"/>
    <w:rsid w:val="0019264B"/>
    <w:rsid w:val="00194553"/>
    <w:rsid w:val="00194A40"/>
    <w:rsid w:val="00196553"/>
    <w:rsid w:val="001A2B46"/>
    <w:rsid w:val="001A4C9F"/>
    <w:rsid w:val="001A552C"/>
    <w:rsid w:val="001A69E9"/>
    <w:rsid w:val="001A6D73"/>
    <w:rsid w:val="001B24F0"/>
    <w:rsid w:val="001C1A27"/>
    <w:rsid w:val="001C1BA2"/>
    <w:rsid w:val="001C1E35"/>
    <w:rsid w:val="001C26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27CD"/>
    <w:rsid w:val="002034FE"/>
    <w:rsid w:val="00203C48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917BD"/>
    <w:rsid w:val="002A2AC1"/>
    <w:rsid w:val="002A3E03"/>
    <w:rsid w:val="002A6E23"/>
    <w:rsid w:val="002B05AA"/>
    <w:rsid w:val="002B1794"/>
    <w:rsid w:val="002B1F6C"/>
    <w:rsid w:val="002B2F93"/>
    <w:rsid w:val="002B7986"/>
    <w:rsid w:val="002C038B"/>
    <w:rsid w:val="002C4A29"/>
    <w:rsid w:val="002C4FB8"/>
    <w:rsid w:val="002C5D6E"/>
    <w:rsid w:val="002D17C0"/>
    <w:rsid w:val="002E0BE4"/>
    <w:rsid w:val="002E38BB"/>
    <w:rsid w:val="002E5EBA"/>
    <w:rsid w:val="002E653D"/>
    <w:rsid w:val="002F13E4"/>
    <w:rsid w:val="002F4E78"/>
    <w:rsid w:val="00306395"/>
    <w:rsid w:val="0031390B"/>
    <w:rsid w:val="0031552B"/>
    <w:rsid w:val="00317C93"/>
    <w:rsid w:val="003205A7"/>
    <w:rsid w:val="00325A9C"/>
    <w:rsid w:val="00332378"/>
    <w:rsid w:val="00333985"/>
    <w:rsid w:val="00333E2E"/>
    <w:rsid w:val="00334451"/>
    <w:rsid w:val="0034068B"/>
    <w:rsid w:val="00341BDC"/>
    <w:rsid w:val="0034385F"/>
    <w:rsid w:val="003673CC"/>
    <w:rsid w:val="0037325D"/>
    <w:rsid w:val="00374352"/>
    <w:rsid w:val="00374F09"/>
    <w:rsid w:val="00390D2C"/>
    <w:rsid w:val="003933B5"/>
    <w:rsid w:val="003A0B78"/>
    <w:rsid w:val="003A3C53"/>
    <w:rsid w:val="003A4356"/>
    <w:rsid w:val="003A690B"/>
    <w:rsid w:val="003B5146"/>
    <w:rsid w:val="003B7349"/>
    <w:rsid w:val="003B7D2B"/>
    <w:rsid w:val="003C78B1"/>
    <w:rsid w:val="003D4E40"/>
    <w:rsid w:val="003E0FF4"/>
    <w:rsid w:val="003E4CED"/>
    <w:rsid w:val="003F215A"/>
    <w:rsid w:val="00405A4E"/>
    <w:rsid w:val="004074AC"/>
    <w:rsid w:val="00407F23"/>
    <w:rsid w:val="004135AC"/>
    <w:rsid w:val="00417031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03E0"/>
    <w:rsid w:val="0045415B"/>
    <w:rsid w:val="00454ECD"/>
    <w:rsid w:val="00457E25"/>
    <w:rsid w:val="00463A8B"/>
    <w:rsid w:val="00466319"/>
    <w:rsid w:val="00466863"/>
    <w:rsid w:val="00482E82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E1395"/>
    <w:rsid w:val="004E5085"/>
    <w:rsid w:val="004E6233"/>
    <w:rsid w:val="004E68EE"/>
    <w:rsid w:val="004F1EAA"/>
    <w:rsid w:val="00500D58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2BD1"/>
    <w:rsid w:val="00536B90"/>
    <w:rsid w:val="0053784F"/>
    <w:rsid w:val="00540466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3DC6"/>
    <w:rsid w:val="005945C3"/>
    <w:rsid w:val="005955AC"/>
    <w:rsid w:val="005A01F6"/>
    <w:rsid w:val="005A0572"/>
    <w:rsid w:val="005A73EE"/>
    <w:rsid w:val="005A7706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D"/>
    <w:rsid w:val="00636FA3"/>
    <w:rsid w:val="00637F5F"/>
    <w:rsid w:val="006413C2"/>
    <w:rsid w:val="00647F6A"/>
    <w:rsid w:val="00655337"/>
    <w:rsid w:val="006553D9"/>
    <w:rsid w:val="00655FC5"/>
    <w:rsid w:val="00656604"/>
    <w:rsid w:val="00662CC9"/>
    <w:rsid w:val="00664F44"/>
    <w:rsid w:val="00665BF8"/>
    <w:rsid w:val="00665F3B"/>
    <w:rsid w:val="00670789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3717"/>
    <w:rsid w:val="006C66A1"/>
    <w:rsid w:val="006D251D"/>
    <w:rsid w:val="006D36B1"/>
    <w:rsid w:val="006E02E7"/>
    <w:rsid w:val="006E32A0"/>
    <w:rsid w:val="006E4823"/>
    <w:rsid w:val="006F203B"/>
    <w:rsid w:val="006F3B5E"/>
    <w:rsid w:val="00701D3C"/>
    <w:rsid w:val="007020DF"/>
    <w:rsid w:val="00704D14"/>
    <w:rsid w:val="00715D8B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5693B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C6F60"/>
    <w:rsid w:val="007D5D5A"/>
    <w:rsid w:val="007D60D6"/>
    <w:rsid w:val="007E1596"/>
    <w:rsid w:val="007E36EB"/>
    <w:rsid w:val="007E4260"/>
    <w:rsid w:val="007E54E9"/>
    <w:rsid w:val="007F555C"/>
    <w:rsid w:val="007F584B"/>
    <w:rsid w:val="007F7389"/>
    <w:rsid w:val="007F79EC"/>
    <w:rsid w:val="00800C99"/>
    <w:rsid w:val="008012FD"/>
    <w:rsid w:val="00801EA0"/>
    <w:rsid w:val="00802561"/>
    <w:rsid w:val="00807C79"/>
    <w:rsid w:val="00817BA3"/>
    <w:rsid w:val="00825B72"/>
    <w:rsid w:val="0082666D"/>
    <w:rsid w:val="0082700B"/>
    <w:rsid w:val="008321A7"/>
    <w:rsid w:val="008373D2"/>
    <w:rsid w:val="00837B8C"/>
    <w:rsid w:val="00841845"/>
    <w:rsid w:val="008435F2"/>
    <w:rsid w:val="008436D0"/>
    <w:rsid w:val="00844910"/>
    <w:rsid w:val="008463F2"/>
    <w:rsid w:val="0085338E"/>
    <w:rsid w:val="00855E94"/>
    <w:rsid w:val="00855F57"/>
    <w:rsid w:val="008605B4"/>
    <w:rsid w:val="0087294C"/>
    <w:rsid w:val="00873B78"/>
    <w:rsid w:val="00874AB0"/>
    <w:rsid w:val="008830F4"/>
    <w:rsid w:val="00884646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06D5"/>
    <w:rsid w:val="008D7B1E"/>
    <w:rsid w:val="008E6183"/>
    <w:rsid w:val="008E74D8"/>
    <w:rsid w:val="008F358F"/>
    <w:rsid w:val="008F799D"/>
    <w:rsid w:val="00900080"/>
    <w:rsid w:val="009066A5"/>
    <w:rsid w:val="0091107E"/>
    <w:rsid w:val="00911A54"/>
    <w:rsid w:val="00912A15"/>
    <w:rsid w:val="00916AA1"/>
    <w:rsid w:val="00925DD6"/>
    <w:rsid w:val="00926DD5"/>
    <w:rsid w:val="00931993"/>
    <w:rsid w:val="00937485"/>
    <w:rsid w:val="00945F99"/>
    <w:rsid w:val="009535CB"/>
    <w:rsid w:val="009626CF"/>
    <w:rsid w:val="009637D8"/>
    <w:rsid w:val="00964F4C"/>
    <w:rsid w:val="00972DD7"/>
    <w:rsid w:val="00974446"/>
    <w:rsid w:val="009828FE"/>
    <w:rsid w:val="009874A8"/>
    <w:rsid w:val="009919D6"/>
    <w:rsid w:val="00991DF0"/>
    <w:rsid w:val="0099448C"/>
    <w:rsid w:val="00995518"/>
    <w:rsid w:val="009A16BA"/>
    <w:rsid w:val="009A2F77"/>
    <w:rsid w:val="009B7D13"/>
    <w:rsid w:val="009C1D79"/>
    <w:rsid w:val="009C3805"/>
    <w:rsid w:val="009C44D4"/>
    <w:rsid w:val="009C6E6D"/>
    <w:rsid w:val="009D1054"/>
    <w:rsid w:val="009D26B5"/>
    <w:rsid w:val="009D3F2A"/>
    <w:rsid w:val="009D6AC1"/>
    <w:rsid w:val="009E0743"/>
    <w:rsid w:val="009E1231"/>
    <w:rsid w:val="009E7A89"/>
    <w:rsid w:val="009F113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18C"/>
    <w:rsid w:val="00A95EE1"/>
    <w:rsid w:val="00A96F69"/>
    <w:rsid w:val="00AA02D3"/>
    <w:rsid w:val="00AA082A"/>
    <w:rsid w:val="00AA1E10"/>
    <w:rsid w:val="00AA2642"/>
    <w:rsid w:val="00AA3562"/>
    <w:rsid w:val="00AA39F0"/>
    <w:rsid w:val="00AB011E"/>
    <w:rsid w:val="00AB3215"/>
    <w:rsid w:val="00AC0493"/>
    <w:rsid w:val="00AC6CC9"/>
    <w:rsid w:val="00AC7629"/>
    <w:rsid w:val="00AC7C72"/>
    <w:rsid w:val="00AD1B3B"/>
    <w:rsid w:val="00AE2784"/>
    <w:rsid w:val="00AE4058"/>
    <w:rsid w:val="00AE4E32"/>
    <w:rsid w:val="00AF349F"/>
    <w:rsid w:val="00AF3A58"/>
    <w:rsid w:val="00B00F8A"/>
    <w:rsid w:val="00B10E84"/>
    <w:rsid w:val="00B114A5"/>
    <w:rsid w:val="00B11748"/>
    <w:rsid w:val="00B233B4"/>
    <w:rsid w:val="00B23817"/>
    <w:rsid w:val="00B23C70"/>
    <w:rsid w:val="00B27676"/>
    <w:rsid w:val="00B352C8"/>
    <w:rsid w:val="00B354CF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753C3"/>
    <w:rsid w:val="00B75EA3"/>
    <w:rsid w:val="00B765CC"/>
    <w:rsid w:val="00B76680"/>
    <w:rsid w:val="00B84BEA"/>
    <w:rsid w:val="00B87A20"/>
    <w:rsid w:val="00B87EE0"/>
    <w:rsid w:val="00B93172"/>
    <w:rsid w:val="00BA1D86"/>
    <w:rsid w:val="00BA22A0"/>
    <w:rsid w:val="00BA3F08"/>
    <w:rsid w:val="00BA4A17"/>
    <w:rsid w:val="00BC36CA"/>
    <w:rsid w:val="00BD0C44"/>
    <w:rsid w:val="00BD38C0"/>
    <w:rsid w:val="00BD66F3"/>
    <w:rsid w:val="00BE0A26"/>
    <w:rsid w:val="00BE0B14"/>
    <w:rsid w:val="00BE55F5"/>
    <w:rsid w:val="00BE5E5C"/>
    <w:rsid w:val="00C00D99"/>
    <w:rsid w:val="00C11C36"/>
    <w:rsid w:val="00C13626"/>
    <w:rsid w:val="00C13D1B"/>
    <w:rsid w:val="00C16D20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6F0D"/>
    <w:rsid w:val="00C670FA"/>
    <w:rsid w:val="00C711CB"/>
    <w:rsid w:val="00C8431E"/>
    <w:rsid w:val="00C84E55"/>
    <w:rsid w:val="00C876C2"/>
    <w:rsid w:val="00C91C7B"/>
    <w:rsid w:val="00CA5160"/>
    <w:rsid w:val="00CB10C7"/>
    <w:rsid w:val="00CB3115"/>
    <w:rsid w:val="00CB3877"/>
    <w:rsid w:val="00CB5BFD"/>
    <w:rsid w:val="00CC0279"/>
    <w:rsid w:val="00CC5FD0"/>
    <w:rsid w:val="00CC603D"/>
    <w:rsid w:val="00CC7564"/>
    <w:rsid w:val="00CD4E33"/>
    <w:rsid w:val="00CE0175"/>
    <w:rsid w:val="00CE0CE5"/>
    <w:rsid w:val="00D01B8C"/>
    <w:rsid w:val="00D06D0D"/>
    <w:rsid w:val="00D06F85"/>
    <w:rsid w:val="00D21015"/>
    <w:rsid w:val="00D22918"/>
    <w:rsid w:val="00D25B21"/>
    <w:rsid w:val="00D27165"/>
    <w:rsid w:val="00D334DE"/>
    <w:rsid w:val="00D3386D"/>
    <w:rsid w:val="00D34A37"/>
    <w:rsid w:val="00D363FA"/>
    <w:rsid w:val="00D451E7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74A5"/>
    <w:rsid w:val="00D930A7"/>
    <w:rsid w:val="00DA2272"/>
    <w:rsid w:val="00DB0A49"/>
    <w:rsid w:val="00DB5A4D"/>
    <w:rsid w:val="00DB5BAA"/>
    <w:rsid w:val="00DC1797"/>
    <w:rsid w:val="00DC32CC"/>
    <w:rsid w:val="00DC3694"/>
    <w:rsid w:val="00DC3C41"/>
    <w:rsid w:val="00DE2311"/>
    <w:rsid w:val="00DE2C4E"/>
    <w:rsid w:val="00DE4B79"/>
    <w:rsid w:val="00DE5052"/>
    <w:rsid w:val="00DE5A3C"/>
    <w:rsid w:val="00DE5C33"/>
    <w:rsid w:val="00DE6BD2"/>
    <w:rsid w:val="00DF16B4"/>
    <w:rsid w:val="00DF340D"/>
    <w:rsid w:val="00E008A8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47BE6"/>
    <w:rsid w:val="00E515BE"/>
    <w:rsid w:val="00E5410F"/>
    <w:rsid w:val="00E62BD1"/>
    <w:rsid w:val="00E67C7E"/>
    <w:rsid w:val="00E77BCF"/>
    <w:rsid w:val="00E82687"/>
    <w:rsid w:val="00E878FB"/>
    <w:rsid w:val="00E919DB"/>
    <w:rsid w:val="00E93443"/>
    <w:rsid w:val="00E93CC7"/>
    <w:rsid w:val="00E958C0"/>
    <w:rsid w:val="00E969E7"/>
    <w:rsid w:val="00E977F2"/>
    <w:rsid w:val="00EA1DE9"/>
    <w:rsid w:val="00EA2BD3"/>
    <w:rsid w:val="00EB1AB3"/>
    <w:rsid w:val="00EB1AE9"/>
    <w:rsid w:val="00EB1D75"/>
    <w:rsid w:val="00EB1E55"/>
    <w:rsid w:val="00EB234B"/>
    <w:rsid w:val="00EC4A1D"/>
    <w:rsid w:val="00ED0329"/>
    <w:rsid w:val="00ED3679"/>
    <w:rsid w:val="00ED6F43"/>
    <w:rsid w:val="00EE0A97"/>
    <w:rsid w:val="00EE1291"/>
    <w:rsid w:val="00EE5CE6"/>
    <w:rsid w:val="00EF393B"/>
    <w:rsid w:val="00EF3A75"/>
    <w:rsid w:val="00F0370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4CAB"/>
    <w:rsid w:val="00F36E42"/>
    <w:rsid w:val="00F42B61"/>
    <w:rsid w:val="00F43DB0"/>
    <w:rsid w:val="00F465C9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6D93"/>
    <w:rsid w:val="00FC61C0"/>
    <w:rsid w:val="00FE101E"/>
    <w:rsid w:val="00FE2F4C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D9743-E252-4F1F-B1D4-C40D8E9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4465-DFC8-4F15-9D3F-F706F40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4-11-27T05:39:00Z</dcterms:created>
  <dcterms:modified xsi:type="dcterms:W3CDTF">2024-11-27T05:39:00Z</dcterms:modified>
</cp:coreProperties>
</file>